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5FF" w:rsidRDefault="002125FF" w:rsidP="005F4C3E">
      <w:pPr>
        <w:jc w:val="center"/>
      </w:pPr>
      <w:r w:rsidRPr="002125FF">
        <w:rPr>
          <w:b/>
        </w:rPr>
        <w:t>a = 20, b = 15, c = 10</w:t>
      </w:r>
      <w:r>
        <w:br/>
      </w:r>
      <w:r w:rsidR="005F4C3E">
        <w:rPr>
          <w:noProof/>
        </w:rPr>
        <w:drawing>
          <wp:inline distT="0" distB="0" distL="0" distR="0">
            <wp:extent cx="5924550" cy="8173841"/>
            <wp:effectExtent l="0" t="0" r="0" b="0"/>
            <wp:docPr id="1" name="Picture 1" descr="https://i.imgur.com/Y4orS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Y4orSf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39" cy="820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5FF" w:rsidRDefault="002125FF">
      <w:r>
        <w:br w:type="page"/>
      </w:r>
    </w:p>
    <w:p w:rsidR="002125FF" w:rsidRDefault="002125FF" w:rsidP="005F4C3E">
      <w:pPr>
        <w:jc w:val="center"/>
        <w:rPr>
          <w:b/>
        </w:rPr>
      </w:pPr>
      <w:r w:rsidRPr="002125FF">
        <w:rPr>
          <w:b/>
        </w:rPr>
        <w:lastRenderedPageBreak/>
        <w:t>a = 20. B = 15, c = 25</w:t>
      </w:r>
      <w:r>
        <w:br/>
      </w:r>
      <w:r>
        <w:rPr>
          <w:noProof/>
        </w:rPr>
        <w:drawing>
          <wp:inline distT="0" distB="0" distL="0" distR="0">
            <wp:extent cx="5868750" cy="8153400"/>
            <wp:effectExtent l="0" t="0" r="0" b="0"/>
            <wp:docPr id="2" name="Picture 2" descr="https://i.imgur.com/Ms7Or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Ms7Orz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25" cy="8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5FF" w:rsidRDefault="002125FF">
      <w:pPr>
        <w:rPr>
          <w:b/>
        </w:rPr>
      </w:pPr>
      <w:r>
        <w:rPr>
          <w:b/>
        </w:rPr>
        <w:br w:type="page"/>
      </w:r>
    </w:p>
    <w:p w:rsidR="000271C8" w:rsidRDefault="002125FF" w:rsidP="005F4C3E">
      <w:pPr>
        <w:jc w:val="center"/>
        <w:rPr>
          <w:b/>
        </w:rPr>
      </w:pPr>
      <w:r w:rsidRPr="0097204F">
        <w:rPr>
          <w:b/>
        </w:rPr>
        <w:lastRenderedPageBreak/>
        <w:t>a = 14, b = 15, c = 16</w:t>
      </w:r>
      <w:r>
        <w:br/>
      </w:r>
      <w:r>
        <w:rPr>
          <w:noProof/>
        </w:rPr>
        <w:drawing>
          <wp:inline distT="0" distB="0" distL="0" distR="0">
            <wp:extent cx="5751969" cy="7991159"/>
            <wp:effectExtent l="0" t="0" r="1270" b="0"/>
            <wp:docPr id="3" name="Picture 3" descr="https://i.imgur.com/m8SZT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imgur.com/m8SZTi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722" cy="802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1C8" w:rsidRDefault="000271C8">
      <w:pPr>
        <w:rPr>
          <w:b/>
        </w:rPr>
      </w:pPr>
      <w:r>
        <w:rPr>
          <w:b/>
        </w:rPr>
        <w:br w:type="page"/>
      </w:r>
    </w:p>
    <w:p w:rsidR="002125FF" w:rsidRDefault="002125FF">
      <w:bookmarkStart w:id="0" w:name="_GoBack"/>
      <w:bookmarkEnd w:id="0"/>
    </w:p>
    <w:p w:rsidR="0097204F" w:rsidRDefault="003802E6" w:rsidP="00C2790D">
      <w:pPr>
        <w:jc w:val="center"/>
      </w:pPr>
      <w:r w:rsidRPr="0097204F">
        <w:rPr>
          <w:b/>
        </w:rPr>
        <w:t>I</w:t>
      </w:r>
      <w:r w:rsidR="002125FF" w:rsidRPr="0097204F">
        <w:rPr>
          <w:b/>
        </w:rPr>
        <w:t>nvalid triangle</w:t>
      </w:r>
      <w:r w:rsidR="00117E23" w:rsidRPr="0097204F">
        <w:rPr>
          <w:b/>
        </w:rPr>
        <w:t xml:space="preserve"> error</w:t>
      </w:r>
      <w:r w:rsidRPr="0097204F">
        <w:rPr>
          <w:b/>
        </w:rPr>
        <w:t xml:space="preserve"> and requesting new input</w:t>
      </w:r>
    </w:p>
    <w:p w:rsidR="00C2790D" w:rsidRDefault="00117E23" w:rsidP="00C2790D">
      <w:pPr>
        <w:jc w:val="center"/>
      </w:pPr>
      <w:r>
        <w:rPr>
          <w:noProof/>
        </w:rPr>
        <w:drawing>
          <wp:inline distT="0" distB="0" distL="0" distR="0">
            <wp:extent cx="6410325" cy="638175"/>
            <wp:effectExtent l="19050" t="19050" r="28575" b="28575"/>
            <wp:docPr id="13" name="Picture 13" descr="https://i.imgur.com/BpEOwj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imgur.com/BpEOwj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63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790D" w:rsidRPr="0097204F" w:rsidRDefault="00C2790D" w:rsidP="00C2790D">
      <w:pPr>
        <w:jc w:val="center"/>
        <w:rPr>
          <w:b/>
        </w:rPr>
      </w:pPr>
      <w:r w:rsidRPr="0097204F">
        <w:rPr>
          <w:b/>
        </w:rPr>
        <w:t>Triangle Display</w:t>
      </w:r>
    </w:p>
    <w:p w:rsidR="00C2790D" w:rsidRDefault="00372A91" w:rsidP="005F4C3E">
      <w:pPr>
        <w:jc w:val="center"/>
      </w:pPr>
      <w:r>
        <w:rPr>
          <w:noProof/>
        </w:rPr>
        <w:drawing>
          <wp:inline distT="0" distB="0" distL="0" distR="0">
            <wp:extent cx="6048375" cy="1381125"/>
            <wp:effectExtent l="19050" t="19050" r="28575" b="28575"/>
            <wp:docPr id="9" name="Picture 9" descr="https://i.imgur.com/j0DzL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imgur.com/j0DzLG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2A91" w:rsidRPr="0097204F" w:rsidRDefault="00C2790D" w:rsidP="00372A91">
      <w:pPr>
        <w:jc w:val="center"/>
        <w:rPr>
          <w:b/>
        </w:rPr>
      </w:pPr>
      <w:r w:rsidRPr="0097204F">
        <w:rPr>
          <w:b/>
        </w:rPr>
        <w:t>Optional Display: Radians and Units</w:t>
      </w:r>
    </w:p>
    <w:p w:rsidR="00372A91" w:rsidRDefault="00372A91" w:rsidP="00372A91">
      <w:pPr>
        <w:jc w:val="center"/>
      </w:pPr>
      <w:r>
        <w:rPr>
          <w:noProof/>
        </w:rPr>
        <w:drawing>
          <wp:inline distT="0" distB="0" distL="0" distR="0">
            <wp:extent cx="4476750" cy="3990975"/>
            <wp:effectExtent l="19050" t="19050" r="19050" b="28575"/>
            <wp:docPr id="11" name="Picture 11" descr="https://i.imgur.com/FpcxNV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imgur.com/FpcxNV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990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4F85" w:rsidRDefault="00B74F85" w:rsidP="00372A91">
      <w:pPr>
        <w:jc w:val="center"/>
      </w:pPr>
      <w:r>
        <w:rPr>
          <w:noProof/>
        </w:rPr>
        <w:drawing>
          <wp:inline distT="0" distB="0" distL="0" distR="0">
            <wp:extent cx="2895600" cy="742950"/>
            <wp:effectExtent l="19050" t="19050" r="19050" b="19050"/>
            <wp:docPr id="12" name="Picture 12" descr="https://i.imgur.com/aZsEhy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imgur.com/aZsEhy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74F85" w:rsidSect="002125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3E"/>
    <w:rsid w:val="000271C8"/>
    <w:rsid w:val="00117E23"/>
    <w:rsid w:val="002125FF"/>
    <w:rsid w:val="00372A91"/>
    <w:rsid w:val="003802E6"/>
    <w:rsid w:val="005F4C3E"/>
    <w:rsid w:val="006B3268"/>
    <w:rsid w:val="0097204F"/>
    <w:rsid w:val="00B74F85"/>
    <w:rsid w:val="00C2790D"/>
    <w:rsid w:val="00FB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221A8"/>
  <w15:chartTrackingRefBased/>
  <w15:docId w15:val="{BC052AD8-85F0-4B12-A66C-0010CD3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2001791-68C5-48CE-AA1C-1754F218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yard, Arron Thomas</dc:creator>
  <cp:keywords/>
  <dc:description/>
  <cp:lastModifiedBy>Vinyard, Arron Thomas</cp:lastModifiedBy>
  <cp:revision>8</cp:revision>
  <cp:lastPrinted>2019-06-12T05:21:00Z</cp:lastPrinted>
  <dcterms:created xsi:type="dcterms:W3CDTF">2019-06-09T23:05:00Z</dcterms:created>
  <dcterms:modified xsi:type="dcterms:W3CDTF">2019-06-12T05:26:00Z</dcterms:modified>
</cp:coreProperties>
</file>